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CB5163">
        <w:rPr>
          <w:rFonts w:ascii="Times New Roman" w:hAnsi="Times New Roman" w:cs="Times New Roman"/>
          <w:sz w:val="28"/>
          <w:szCs w:val="28"/>
        </w:rPr>
        <w:t>9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B5163" w:rsidP="00CB5163">
            <w:r>
              <w:t>Б</w:t>
            </w:r>
            <w:r w:rsidR="002550E8">
              <w:t>К-</w:t>
            </w:r>
            <w:r>
              <w:t>5</w:t>
            </w:r>
            <w:r w:rsidR="002550E8">
              <w:t xml:space="preserve"> </w:t>
            </w:r>
            <w:proofErr w:type="gramStart"/>
            <w:r w:rsidR="002550E8">
              <w:t>ВЛ</w:t>
            </w:r>
            <w:proofErr w:type="gramEnd"/>
            <w:r w:rsidR="002550E8">
              <w:t xml:space="preserve"> 0,4кВ №</w:t>
            </w:r>
            <w:r>
              <w:t>3</w:t>
            </w:r>
            <w:r w:rsidR="002550E8">
              <w:t xml:space="preserve"> ТП-</w:t>
            </w: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63" w:rsidRDefault="00CB5163" w:rsidP="00CB5163">
            <w:r>
              <w:t xml:space="preserve">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  <w:p w:rsidR="00CB5163" w:rsidRDefault="00CB5163" w:rsidP="00CB5163"/>
          <w:p w:rsidR="002550E8" w:rsidRDefault="002550E8" w:rsidP="002550E8">
            <w:r>
              <w:tab/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2550E8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51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Pr="002550E8" w:rsidRDefault="002550E8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B51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2550E8" w:rsidP="00CB51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1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2550E8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2550E8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EA5533" w:rsidP="00EA5533">
            <w:r>
              <w:t>ПР-1</w:t>
            </w:r>
            <w:r w:rsidR="002550E8">
              <w:t xml:space="preserve"> </w:t>
            </w:r>
            <w:r>
              <w:t xml:space="preserve"> </w:t>
            </w:r>
            <w:r w:rsidR="002550E8">
              <w:t xml:space="preserve"> </w:t>
            </w:r>
            <w:r>
              <w:t xml:space="preserve"> </w:t>
            </w:r>
            <w:r w:rsidR="002550E8">
              <w:t>ТП-</w:t>
            </w:r>
            <w:r>
              <w:t>334 РУ</w:t>
            </w:r>
            <w:proofErr w:type="gramStart"/>
            <w:r>
              <w:t>0</w:t>
            </w:r>
            <w:proofErr w:type="gramEnd"/>
            <w:r>
              <w:t xml:space="preserve">,4кВ РУ 6 </w:t>
            </w:r>
            <w:proofErr w:type="spellStart"/>
            <w:r>
              <w:t>кВ.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4A5DA8" w:rsidRDefault="00584717" w:rsidP="002E559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33" w:rsidRDefault="00EA5533" w:rsidP="00EA5533"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 xml:space="preserve"> 56; ул.3-Ясная 4; </w:t>
            </w:r>
            <w:proofErr w:type="spellStart"/>
            <w:r>
              <w:t>ул.Ясная</w:t>
            </w:r>
            <w:proofErr w:type="spellEnd"/>
            <w:r>
              <w:t xml:space="preserve"> 55; ул. Ясная 77; ул. Ясная 81; </w:t>
            </w:r>
            <w:proofErr w:type="spellStart"/>
            <w:r>
              <w:t>ул.Виктория</w:t>
            </w:r>
            <w:proofErr w:type="spellEnd"/>
            <w:r>
              <w:t xml:space="preserve"> 78; </w:t>
            </w:r>
            <w:proofErr w:type="spellStart"/>
            <w:r>
              <w:t>ул.Лебединая</w:t>
            </w:r>
            <w:proofErr w:type="spellEnd"/>
            <w:r>
              <w:t xml:space="preserve"> 94; </w:t>
            </w:r>
            <w:proofErr w:type="spellStart"/>
            <w:r>
              <w:t>ул.Лебединая</w:t>
            </w:r>
            <w:proofErr w:type="spellEnd"/>
            <w:r>
              <w:t xml:space="preserve"> 96; </w:t>
            </w:r>
            <w:proofErr w:type="spellStart"/>
            <w:r>
              <w:t>ул.Лебединая</w:t>
            </w:r>
            <w:proofErr w:type="spellEnd"/>
            <w:r>
              <w:t xml:space="preserve"> 98; </w:t>
            </w:r>
            <w:proofErr w:type="spellStart"/>
            <w:r>
              <w:t>ул.Лебединая</w:t>
            </w:r>
            <w:proofErr w:type="spellEnd"/>
            <w:r>
              <w:t xml:space="preserve"> 122; </w:t>
            </w:r>
            <w:proofErr w:type="spellStart"/>
            <w:r>
              <w:t>ул.Виктория</w:t>
            </w:r>
            <w:proofErr w:type="spellEnd"/>
            <w:r>
              <w:t xml:space="preserve"> 95; </w:t>
            </w:r>
            <w:proofErr w:type="spellStart"/>
            <w:r>
              <w:t>ул.Красной</w:t>
            </w:r>
            <w:proofErr w:type="spellEnd"/>
            <w:r>
              <w:t xml:space="preserve"> розы 95; </w:t>
            </w:r>
            <w:proofErr w:type="spellStart"/>
            <w:r>
              <w:t>ул.Красной</w:t>
            </w:r>
            <w:proofErr w:type="spellEnd"/>
            <w:r>
              <w:t xml:space="preserve"> розы 105; </w:t>
            </w:r>
            <w:proofErr w:type="spellStart"/>
            <w:r>
              <w:t>ул.Лебединая</w:t>
            </w:r>
            <w:proofErr w:type="spellEnd"/>
            <w:r>
              <w:t xml:space="preserve"> 100; </w:t>
            </w:r>
            <w:proofErr w:type="spellStart"/>
            <w:r>
              <w:t>ул.Лебединая</w:t>
            </w:r>
            <w:proofErr w:type="spellEnd"/>
            <w:r>
              <w:t xml:space="preserve"> 102; </w:t>
            </w:r>
            <w:proofErr w:type="spellStart"/>
            <w:r>
              <w:t>ул.Лебединая</w:t>
            </w:r>
            <w:proofErr w:type="spellEnd"/>
            <w:r>
              <w:t xml:space="preserve"> 108;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бединая</w:t>
            </w:r>
            <w:proofErr w:type="spellEnd"/>
            <w:r>
              <w:t xml:space="preserve"> 120;</w:t>
            </w:r>
          </w:p>
          <w:p w:rsidR="00584717" w:rsidRDefault="00584717" w:rsidP="003E47BD"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2550E8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5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84717" w:rsidRPr="002550E8" w:rsidRDefault="00EA5533" w:rsidP="00EA5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550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550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2550E8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55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584717" w:rsidRDefault="002550E8" w:rsidP="00EA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EA5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EA5533" w:rsidP="00EA55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 Р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4кВ силового ТМ.</w:t>
            </w:r>
          </w:p>
        </w:tc>
      </w:tr>
      <w:tr w:rsidR="00406184" w:rsidRPr="007062E2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406184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4061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4A5DA8" w:rsidRDefault="00406184" w:rsidP="00F30A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F30A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7062E2" w:rsidRDefault="00406184" w:rsidP="004061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51" w:rsidRPr="007062E2" w:rsidTr="007D37B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4A5DA8" w:rsidRDefault="009C0E51" w:rsidP="002E3F5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2E3F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7062E2" w:rsidRDefault="009C0E51" w:rsidP="009C0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E51" w:rsidRPr="00393F75" w:rsidRDefault="009C0E51" w:rsidP="009C0E51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88" w:rsidRDefault="009D3D88">
      <w:pPr>
        <w:spacing w:after="0" w:line="240" w:lineRule="auto"/>
      </w:pPr>
      <w:r>
        <w:separator/>
      </w:r>
    </w:p>
  </w:endnote>
  <w:endnote w:type="continuationSeparator" w:id="0">
    <w:p w:rsidR="009D3D88" w:rsidRDefault="009D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88" w:rsidRDefault="009D3D88">
      <w:pPr>
        <w:spacing w:after="0" w:line="240" w:lineRule="auto"/>
      </w:pPr>
      <w:r>
        <w:separator/>
      </w:r>
    </w:p>
  </w:footnote>
  <w:footnote w:type="continuationSeparator" w:id="0">
    <w:p w:rsidR="009D3D88" w:rsidRDefault="009D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0079-38F7-40A2-B002-61B6D588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7</cp:revision>
  <cp:lastPrinted>2021-09-17T12:01:00Z</cp:lastPrinted>
  <dcterms:created xsi:type="dcterms:W3CDTF">2021-08-02T06:35:00Z</dcterms:created>
  <dcterms:modified xsi:type="dcterms:W3CDTF">2021-11-08T07:33:00Z</dcterms:modified>
</cp:coreProperties>
</file>